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5269" w14:textId="40D731E5" w:rsidR="00243438" w:rsidRDefault="00243438" w:rsidP="00243438">
      <w:pPr>
        <w:ind w:firstLineChars="1100" w:firstLine="2650"/>
        <w:rPr>
          <w:rFonts w:ascii="宋体" w:eastAsia="宋体" w:hAnsi="宋体"/>
          <w:b/>
          <w:sz w:val="24"/>
        </w:rPr>
      </w:pPr>
      <w:r w:rsidRPr="00243438">
        <w:rPr>
          <w:rFonts w:ascii="宋体" w:eastAsia="宋体" w:hAnsi="宋体" w:hint="eastAsia"/>
          <w:b/>
          <w:sz w:val="24"/>
        </w:rPr>
        <w:t>一张</w:t>
      </w:r>
      <w:r>
        <w:rPr>
          <w:rFonts w:ascii="宋体" w:eastAsia="宋体" w:hAnsi="宋体" w:hint="eastAsia"/>
          <w:b/>
          <w:sz w:val="24"/>
        </w:rPr>
        <w:t>“大难不死”</w:t>
      </w:r>
      <w:r w:rsidRPr="00243438">
        <w:rPr>
          <w:rFonts w:ascii="宋体" w:eastAsia="宋体" w:hAnsi="宋体" w:hint="eastAsia"/>
          <w:b/>
          <w:sz w:val="24"/>
        </w:rPr>
        <w:t>的奖状</w:t>
      </w:r>
    </w:p>
    <w:p w14:paraId="2F012370" w14:textId="77777777" w:rsidR="00243438" w:rsidRPr="00243438" w:rsidRDefault="00243438" w:rsidP="00243438">
      <w:pPr>
        <w:ind w:firstLineChars="200" w:firstLine="482"/>
        <w:jc w:val="center"/>
        <w:rPr>
          <w:rFonts w:ascii="宋体" w:eastAsia="宋体" w:hAnsi="宋体"/>
          <w:b/>
          <w:sz w:val="24"/>
        </w:rPr>
      </w:pPr>
    </w:p>
    <w:p w14:paraId="6647F626" w14:textId="77777777" w:rsidR="00243438" w:rsidRDefault="00243438" w:rsidP="005C70BF">
      <w:pPr>
        <w:ind w:firstLineChars="200" w:firstLine="420"/>
        <w:rPr>
          <w:rFonts w:ascii="宋体" w:eastAsia="宋体" w:hAnsi="宋体"/>
        </w:rPr>
      </w:pPr>
    </w:p>
    <w:p w14:paraId="6496BA75" w14:textId="7F4A73C3" w:rsidR="0012154E" w:rsidRPr="005C70BF" w:rsidRDefault="00710D94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 w:rsidRPr="005C70BF">
        <w:rPr>
          <w:rFonts w:ascii="宋体" w:eastAsia="宋体" w:hAnsi="宋体" w:hint="eastAsia"/>
        </w:rPr>
        <w:t>“撕掉</w:t>
      </w:r>
      <w:r w:rsidR="005C70BF">
        <w:rPr>
          <w:rFonts w:ascii="宋体" w:eastAsia="宋体" w:hAnsi="宋体" w:hint="eastAsia"/>
        </w:rPr>
        <w:t>！</w:t>
      </w:r>
      <w:r w:rsidRPr="005C70BF">
        <w:rPr>
          <w:rFonts w:ascii="宋体" w:eastAsia="宋体" w:hAnsi="宋体" w:hint="eastAsia"/>
        </w:rPr>
        <w:t>撕掉</w:t>
      </w:r>
      <w:r w:rsidR="005C70BF">
        <w:rPr>
          <w:rFonts w:ascii="宋体" w:eastAsia="宋体" w:hAnsi="宋体" w:hint="eastAsia"/>
        </w:rPr>
        <w:t>！</w:t>
      </w:r>
      <w:r w:rsidRPr="005C70BF">
        <w:rPr>
          <w:rFonts w:ascii="宋体" w:eastAsia="宋体" w:hAnsi="宋体" w:hint="eastAsia"/>
        </w:rPr>
        <w:t>”</w:t>
      </w:r>
    </w:p>
    <w:p w14:paraId="2AF1C7DF" w14:textId="50FBA357" w:rsidR="00710D94" w:rsidRDefault="00710D94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 w:rsidRPr="005C70BF">
        <w:rPr>
          <w:rFonts w:ascii="宋体" w:eastAsia="宋体" w:hAnsi="宋体" w:hint="eastAsia"/>
        </w:rPr>
        <w:t>面对着</w:t>
      </w:r>
      <w:r w:rsidR="005C70BF" w:rsidRPr="005C70BF">
        <w:rPr>
          <w:rFonts w:ascii="宋体" w:eastAsia="宋体" w:hAnsi="宋体" w:hint="eastAsia"/>
        </w:rPr>
        <w:t>教室里</w:t>
      </w:r>
      <w:r w:rsidRPr="005C70BF">
        <w:rPr>
          <w:rFonts w:ascii="宋体" w:eastAsia="宋体" w:hAnsi="宋体" w:hint="eastAsia"/>
        </w:rPr>
        <w:t>同学们群情激昂的</w:t>
      </w:r>
      <w:r w:rsidR="005C70BF">
        <w:rPr>
          <w:rFonts w:ascii="宋体" w:eastAsia="宋体" w:hAnsi="宋体" w:hint="eastAsia"/>
        </w:rPr>
        <w:t>喊声</w:t>
      </w:r>
      <w:r w:rsidR="005C70BF" w:rsidRPr="005C70BF">
        <w:rPr>
          <w:rFonts w:ascii="宋体" w:eastAsia="宋体" w:hAnsi="宋体" w:hint="eastAsia"/>
        </w:rPr>
        <w:t>，</w:t>
      </w:r>
      <w:r w:rsidR="005C70BF">
        <w:rPr>
          <w:rFonts w:ascii="宋体" w:eastAsia="宋体" w:hAnsi="宋体" w:hint="eastAsia"/>
        </w:rPr>
        <w:t>领回军训</w:t>
      </w:r>
      <w:r w:rsidR="008B7644">
        <w:rPr>
          <w:rFonts w:ascii="宋体" w:eastAsia="宋体" w:hAnsi="宋体" w:hint="eastAsia"/>
        </w:rPr>
        <w:t>会操</w:t>
      </w:r>
      <w:r w:rsidR="005C70BF">
        <w:rPr>
          <w:rFonts w:ascii="宋体" w:eastAsia="宋体" w:hAnsi="宋体" w:hint="eastAsia"/>
        </w:rPr>
        <w:t>评比二等奖奖状的班长显得有些手足无措</w:t>
      </w:r>
      <w:r w:rsidRPr="005C70BF">
        <w:rPr>
          <w:rFonts w:ascii="宋体" w:eastAsia="宋体" w:hAnsi="宋体" w:hint="eastAsia"/>
        </w:rPr>
        <w:t>。</w:t>
      </w:r>
    </w:p>
    <w:p w14:paraId="06A5C93C" w14:textId="4D648BB2" w:rsidR="005C70BF" w:rsidRDefault="009E4766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情</w:t>
      </w:r>
      <w:r w:rsidR="005C70BF">
        <w:rPr>
          <w:rFonts w:ascii="宋体" w:eastAsia="宋体" w:hAnsi="宋体" w:hint="eastAsia"/>
        </w:rPr>
        <w:t>还得从七天前说起。</w:t>
      </w:r>
    </w:p>
    <w:p w14:paraId="5F94C221" w14:textId="77777777" w:rsidR="00EB1B5E" w:rsidRDefault="00EB1B5E" w:rsidP="00243438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16DE8A17" w14:textId="0CDCB882" w:rsidR="005B7C68" w:rsidRDefault="00E86C83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九月上旬，高一新生军训即将开始。作为班主任，我在班上进行</w:t>
      </w:r>
      <w:r w:rsidR="00E7143A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军训动员教育</w:t>
      </w:r>
      <w:r w:rsidR="00E7143A">
        <w:rPr>
          <w:rFonts w:ascii="宋体" w:eastAsia="宋体" w:hAnsi="宋体" w:hint="eastAsia"/>
        </w:rPr>
        <w:t>后</w:t>
      </w:r>
      <w:r>
        <w:rPr>
          <w:rFonts w:ascii="宋体" w:eastAsia="宋体" w:hAnsi="宋体" w:hint="eastAsia"/>
        </w:rPr>
        <w:t>，</w:t>
      </w:r>
      <w:r w:rsidR="008B7644">
        <w:rPr>
          <w:rFonts w:ascii="宋体" w:eastAsia="宋体" w:hAnsi="宋体" w:hint="eastAsia"/>
        </w:rPr>
        <w:t>提</w:t>
      </w:r>
      <w:r w:rsidR="00DD45B7">
        <w:rPr>
          <w:rFonts w:ascii="宋体" w:eastAsia="宋体" w:hAnsi="宋体" w:hint="eastAsia"/>
        </w:rPr>
        <w:t>到</w:t>
      </w:r>
      <w:r w:rsidR="008B7644">
        <w:rPr>
          <w:rFonts w:ascii="宋体" w:eastAsia="宋体" w:hAnsi="宋体" w:hint="eastAsia"/>
        </w:rPr>
        <w:t>军训结束时将进行</w:t>
      </w:r>
      <w:r>
        <w:rPr>
          <w:rFonts w:ascii="宋体" w:eastAsia="宋体" w:hAnsi="宋体" w:hint="eastAsia"/>
        </w:rPr>
        <w:t>会操评比</w:t>
      </w:r>
      <w:r w:rsidR="005B7C68">
        <w:rPr>
          <w:rFonts w:ascii="宋体" w:eastAsia="宋体" w:hAnsi="宋体" w:hint="eastAsia"/>
        </w:rPr>
        <w:t>，然后按照每个班级的表现评出一、二等奖。</w:t>
      </w:r>
    </w:p>
    <w:p w14:paraId="0A9F02F6" w14:textId="18D81ADF" w:rsidR="00434B3C" w:rsidRDefault="00434B3C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一等奖总共有几个名额呢？”</w:t>
      </w:r>
      <w:r w:rsidR="00EB1B5E">
        <w:rPr>
          <w:rFonts w:ascii="宋体" w:eastAsia="宋体" w:hAnsi="宋体" w:hint="eastAsia"/>
        </w:rPr>
        <w:t>教室</w:t>
      </w:r>
      <w:r>
        <w:rPr>
          <w:rFonts w:ascii="宋体" w:eastAsia="宋体" w:hAnsi="宋体" w:hint="eastAsia"/>
        </w:rPr>
        <w:t>前排一个同学好奇地问。</w:t>
      </w:r>
    </w:p>
    <w:p w14:paraId="0E9A0BBB" w14:textId="533D4B55" w:rsidR="005B7C68" w:rsidRDefault="005B7C68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高一年级一共19个班级，最后会评出9个一等奖，10个二等奖。</w:t>
      </w:r>
      <w:r w:rsidR="00434B3C">
        <w:rPr>
          <w:rFonts w:ascii="宋体" w:eastAsia="宋体" w:hAnsi="宋体" w:hint="eastAsia"/>
        </w:rPr>
        <w:t>”我</w:t>
      </w:r>
      <w:r w:rsidR="000B6114">
        <w:rPr>
          <w:rFonts w:ascii="宋体" w:eastAsia="宋体" w:hAnsi="宋体" w:hint="eastAsia"/>
        </w:rPr>
        <w:t>向全班说明</w:t>
      </w:r>
      <w:r w:rsidR="00434B3C">
        <w:rPr>
          <w:rFonts w:ascii="宋体" w:eastAsia="宋体" w:hAnsi="宋体" w:hint="eastAsia"/>
        </w:rPr>
        <w:t>。</w:t>
      </w:r>
    </w:p>
    <w:p w14:paraId="6328F250" w14:textId="457D01DB" w:rsidR="00434B3C" w:rsidRDefault="00434B3C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那这一等奖</w:t>
      </w:r>
      <w:r w:rsidR="00EB1B5E">
        <w:rPr>
          <w:rFonts w:ascii="宋体" w:eastAsia="宋体" w:hAnsi="宋体" w:hint="eastAsia"/>
        </w:rPr>
        <w:t>也太不值钱了吧，这么多</w:t>
      </w:r>
      <w:r w:rsidR="00EB1B5E"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”</w:t>
      </w:r>
      <w:r w:rsidR="00EB1B5E">
        <w:rPr>
          <w:rFonts w:ascii="宋体" w:eastAsia="宋体" w:hAnsi="宋体" w:hint="eastAsia"/>
        </w:rPr>
        <w:t>同学们听闻七嘴八舌地议论着。</w:t>
      </w:r>
    </w:p>
    <w:p w14:paraId="67BD0CE4" w14:textId="78614A51" w:rsidR="00EB1B5E" w:rsidRDefault="000B6114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于是</w:t>
      </w:r>
      <w:r w:rsidR="00EB1B5E">
        <w:rPr>
          <w:rFonts w:ascii="宋体" w:eastAsia="宋体" w:hAnsi="宋体" w:hint="eastAsia"/>
        </w:rPr>
        <w:t>我半开玩笑地附和道：“就是啊，一等奖名额占比也太</w:t>
      </w:r>
      <w:r>
        <w:rPr>
          <w:rFonts w:ascii="宋体" w:eastAsia="宋体" w:hAnsi="宋体" w:hint="eastAsia"/>
        </w:rPr>
        <w:t>高</w:t>
      </w:r>
      <w:r w:rsidR="00EB1B5E">
        <w:rPr>
          <w:rFonts w:ascii="宋体" w:eastAsia="宋体" w:hAnsi="宋体" w:hint="eastAsia"/>
        </w:rPr>
        <w:t>了。所以说，如果咱们班最后只得的是二等奖，简直可以撕掉不要了。”</w:t>
      </w:r>
    </w:p>
    <w:p w14:paraId="31864DE0" w14:textId="3BD2AFE8" w:rsidR="00EB1B5E" w:rsidRDefault="00EB1B5E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大家觉得呢？咱们</w:t>
      </w:r>
      <w:r w:rsidR="001535F2"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</w:rPr>
        <w:t>真的得到的是二等奖怎么办？”</w:t>
      </w:r>
    </w:p>
    <w:p w14:paraId="7B76AB5C" w14:textId="38B772FD" w:rsidR="00A07BC3" w:rsidRDefault="00EB1B5E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A07BC3">
        <w:rPr>
          <w:rFonts w:ascii="宋体" w:eastAsia="宋体" w:hAnsi="宋体" w:hint="eastAsia"/>
        </w:rPr>
        <w:t>“撕了！</w:t>
      </w:r>
      <w:r>
        <w:rPr>
          <w:rFonts w:ascii="宋体" w:eastAsia="宋体" w:hAnsi="宋体" w:hint="eastAsia"/>
        </w:rPr>
        <w:t>撕了！</w:t>
      </w:r>
      <w:r w:rsidR="00A07BC3">
        <w:rPr>
          <w:rFonts w:ascii="宋体" w:eastAsia="宋体" w:hAnsi="宋体" w:hint="eastAsia"/>
        </w:rPr>
        <w:t>”大家扯着嗓子喊着</w:t>
      </w:r>
      <w:r w:rsidR="00FE19E7">
        <w:rPr>
          <w:rFonts w:ascii="宋体" w:eastAsia="宋体" w:hAnsi="宋体" w:hint="eastAsia"/>
        </w:rPr>
        <w:t>回答</w:t>
      </w:r>
      <w:r w:rsidR="00A07BC3">
        <w:rPr>
          <w:rFonts w:ascii="宋体" w:eastAsia="宋体" w:hAnsi="宋体" w:hint="eastAsia"/>
        </w:rPr>
        <w:t>。</w:t>
      </w:r>
    </w:p>
    <w:p w14:paraId="680ADEF4" w14:textId="041835F3" w:rsidR="00A07BC3" w:rsidRDefault="00A07BC3" w:rsidP="00243438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3EA2AE10" w14:textId="08B2E3EE" w:rsidR="00A07BC3" w:rsidRDefault="008B500D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怕什么来什么，今天下午军训会操评比的结果出来了。</w:t>
      </w:r>
      <w:r w:rsidR="00646F58">
        <w:rPr>
          <w:rFonts w:ascii="宋体" w:eastAsia="宋体" w:hAnsi="宋体" w:hint="eastAsia"/>
        </w:rPr>
        <w:t>班级得</w:t>
      </w:r>
      <w:r w:rsidR="00FE19E7">
        <w:rPr>
          <w:rFonts w:ascii="宋体" w:eastAsia="宋体" w:hAnsi="宋体" w:hint="eastAsia"/>
        </w:rPr>
        <w:t>到</w:t>
      </w:r>
      <w:r w:rsidR="00646F58">
        <w:rPr>
          <w:rFonts w:ascii="宋体" w:eastAsia="宋体" w:hAnsi="宋体" w:hint="eastAsia"/>
        </w:rPr>
        <w:t>的</w:t>
      </w:r>
      <w:r w:rsidR="00FE19E7">
        <w:rPr>
          <w:rFonts w:ascii="宋体" w:eastAsia="宋体" w:hAnsi="宋体" w:hint="eastAsia"/>
        </w:rPr>
        <w:t>恰恰</w:t>
      </w:r>
      <w:r w:rsidR="00646F58">
        <w:rPr>
          <w:rFonts w:ascii="宋体" w:eastAsia="宋体" w:hAnsi="宋体" w:hint="eastAsia"/>
        </w:rPr>
        <w:t>是二等奖。</w:t>
      </w:r>
    </w:p>
    <w:p w14:paraId="2914A93C" w14:textId="4D3D4240" w:rsidR="00646F58" w:rsidRDefault="00FE19E7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然</w:t>
      </w:r>
      <w:r w:rsidR="00646F58">
        <w:rPr>
          <w:rFonts w:ascii="宋体" w:eastAsia="宋体" w:hAnsi="宋体" w:hint="eastAsia"/>
        </w:rPr>
        <w:t>绝大多数同学非常不满意这个结果，所以，喊着撕掉的声音此起彼伏</w:t>
      </w:r>
      <w:r>
        <w:rPr>
          <w:rFonts w:ascii="宋体" w:eastAsia="宋体" w:hAnsi="宋体" w:hint="eastAsia"/>
        </w:rPr>
        <w:t>。班长拿着那</w:t>
      </w:r>
      <w:proofErr w:type="gramStart"/>
      <w:r>
        <w:rPr>
          <w:rFonts w:ascii="宋体" w:eastAsia="宋体" w:hAnsi="宋体" w:hint="eastAsia"/>
        </w:rPr>
        <w:t>张似乎惹</w:t>
      </w:r>
      <w:proofErr w:type="gramEnd"/>
      <w:r>
        <w:rPr>
          <w:rFonts w:ascii="宋体" w:eastAsia="宋体" w:hAnsi="宋体" w:hint="eastAsia"/>
        </w:rPr>
        <w:t>了众怒的奖状，求助地看着我。</w:t>
      </w:r>
    </w:p>
    <w:p w14:paraId="422361A6" w14:textId="1A5381CB" w:rsidR="00FE19E7" w:rsidRDefault="00FE19E7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这张二等奖的奖状，咱们</w:t>
      </w:r>
      <w:r w:rsidR="004A097C">
        <w:rPr>
          <w:rFonts w:ascii="宋体" w:eastAsia="宋体" w:hAnsi="宋体" w:hint="eastAsia"/>
        </w:rPr>
        <w:t>非但</w:t>
      </w:r>
      <w:r>
        <w:rPr>
          <w:rFonts w:ascii="宋体" w:eastAsia="宋体" w:hAnsi="宋体" w:hint="eastAsia"/>
        </w:rPr>
        <w:t>不能撕，反而</w:t>
      </w:r>
      <w:r w:rsidR="004A097C">
        <w:rPr>
          <w:rFonts w:ascii="宋体" w:eastAsia="宋体" w:hAnsi="宋体" w:hint="eastAsia"/>
        </w:rPr>
        <w:t>还</w:t>
      </w:r>
      <w:r>
        <w:rPr>
          <w:rFonts w:ascii="宋体" w:eastAsia="宋体" w:hAnsi="宋体" w:hint="eastAsia"/>
        </w:rPr>
        <w:t>要保留好。”</w:t>
      </w:r>
      <w:r w:rsidR="00D35AF0">
        <w:rPr>
          <w:rFonts w:ascii="宋体" w:eastAsia="宋体" w:hAnsi="宋体" w:hint="eastAsia"/>
        </w:rPr>
        <w:t>我走上讲台，面对同学们说出了我的想法。</w:t>
      </w:r>
    </w:p>
    <w:p w14:paraId="1466CF33" w14:textId="21E98B56" w:rsidR="00D35AF0" w:rsidRDefault="00D35AF0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学们面面相觑，显然我的这个表态</w:t>
      </w:r>
      <w:r w:rsidR="004A097C">
        <w:rPr>
          <w:rFonts w:ascii="宋体" w:eastAsia="宋体" w:hAnsi="宋体" w:hint="eastAsia"/>
        </w:rPr>
        <w:t>不符合大家军训之前的“</w:t>
      </w:r>
      <w:r w:rsidR="00AF0E39">
        <w:rPr>
          <w:rFonts w:ascii="宋体" w:eastAsia="宋体" w:hAnsi="宋体" w:hint="eastAsia"/>
        </w:rPr>
        <w:t>约定</w:t>
      </w:r>
      <w:r w:rsidR="004A097C">
        <w:rPr>
          <w:rFonts w:ascii="宋体" w:eastAsia="宋体" w:hAnsi="宋体" w:hint="eastAsia"/>
        </w:rPr>
        <w:t>”。</w:t>
      </w:r>
    </w:p>
    <w:p w14:paraId="08EFEBDE" w14:textId="77777777" w:rsidR="00210C12" w:rsidRDefault="0052098A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</w:t>
      </w:r>
      <w:r w:rsidR="00210C12">
        <w:rPr>
          <w:rFonts w:ascii="宋体" w:eastAsia="宋体" w:hAnsi="宋体" w:hint="eastAsia"/>
        </w:rPr>
        <w:t>，我开始了解释。</w:t>
      </w:r>
    </w:p>
    <w:p w14:paraId="0D2C4663" w14:textId="6F05D10D" w:rsidR="004A097C" w:rsidRDefault="00210C12" w:rsidP="006D69C9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者说</w:t>
      </w:r>
      <w:r w:rsidR="004A097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是对这次军训的总结与反思。</w:t>
      </w:r>
    </w:p>
    <w:p w14:paraId="4D31DBCE" w14:textId="77777777" w:rsidR="006D69C9" w:rsidRDefault="006D69C9" w:rsidP="006D69C9">
      <w:pPr>
        <w:spacing w:line="360" w:lineRule="exact"/>
        <w:ind w:firstLineChars="200" w:firstLine="420"/>
        <w:rPr>
          <w:rFonts w:ascii="宋体" w:eastAsia="宋体" w:hAnsi="宋体"/>
        </w:rPr>
      </w:pPr>
      <w:bookmarkStart w:id="0" w:name="_GoBack"/>
      <w:bookmarkEnd w:id="0"/>
    </w:p>
    <w:p w14:paraId="01BF2C7C" w14:textId="34845E17" w:rsidR="00C87BB2" w:rsidRDefault="00210C12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="004A097C">
        <w:rPr>
          <w:rFonts w:ascii="宋体" w:eastAsia="宋体" w:hAnsi="宋体" w:hint="eastAsia"/>
        </w:rPr>
        <w:t>刚才大家都嚷着说要撕掉这张奖状。</w:t>
      </w:r>
      <w:r>
        <w:rPr>
          <w:rFonts w:ascii="宋体" w:eastAsia="宋体" w:hAnsi="宋体" w:hint="eastAsia"/>
        </w:rPr>
        <w:t>但请大家明白，撕掉二等奖，绝不是一种单纯的泄愤，也不应该是这样。</w:t>
      </w:r>
      <w:r w:rsidR="00C87BB2">
        <w:rPr>
          <w:rFonts w:ascii="宋体" w:eastAsia="宋体" w:hAnsi="宋体" w:hint="eastAsia"/>
        </w:rPr>
        <w:t>”</w:t>
      </w:r>
    </w:p>
    <w:p w14:paraId="60874711" w14:textId="0E812FC4" w:rsidR="00C87BB2" w:rsidRDefault="00C87BB2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="00210C12">
        <w:rPr>
          <w:rFonts w:ascii="宋体" w:eastAsia="宋体" w:hAnsi="宋体" w:hint="eastAsia"/>
        </w:rPr>
        <w:t>大家想想，刚才咱们想撕掉奖状，是不是多多少少有点</w:t>
      </w:r>
      <w:r w:rsidR="004A097C">
        <w:rPr>
          <w:rFonts w:ascii="宋体" w:eastAsia="宋体" w:hAnsi="宋体" w:hint="eastAsia"/>
        </w:rPr>
        <w:t>儿</w:t>
      </w:r>
      <w:r w:rsidR="00210C12">
        <w:rPr>
          <w:rFonts w:ascii="宋体" w:eastAsia="宋体" w:hAnsi="宋体" w:hint="eastAsia"/>
        </w:rPr>
        <w:t>这种情绪在里面呢？</w:t>
      </w:r>
      <w:r>
        <w:rPr>
          <w:rFonts w:ascii="宋体" w:eastAsia="宋体" w:hAnsi="宋体" w:hint="eastAsia"/>
        </w:rPr>
        <w:t>”</w:t>
      </w:r>
    </w:p>
    <w:p w14:paraId="452BB28D" w14:textId="355B95D9" w:rsidR="00210C12" w:rsidRDefault="00C87BB2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完后我故意停顿了一下，留点儿时间让同学们体会。</w:t>
      </w:r>
    </w:p>
    <w:p w14:paraId="577F91C2" w14:textId="0D123D96" w:rsidR="00C87BB2" w:rsidRDefault="00C87BB2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对我的提问，很多同学微微点了点头。</w:t>
      </w:r>
    </w:p>
    <w:p w14:paraId="0FD14CA2" w14:textId="3007D978" w:rsidR="004A097C" w:rsidRDefault="004A097C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于是我接着说：“军训会操表演既然要评比，那就相当于一场比赛。比赛不仅有输赢之分，更有高下之别。输了比赛，也许只是技不如人，但如果连接受</w:t>
      </w:r>
      <w:r w:rsidR="00857CD8">
        <w:rPr>
          <w:rFonts w:ascii="宋体" w:eastAsia="宋体" w:hAnsi="宋体" w:hint="eastAsia"/>
        </w:rPr>
        <w:t>输</w:t>
      </w:r>
      <w:r>
        <w:rPr>
          <w:rFonts w:ascii="宋体" w:eastAsia="宋体" w:hAnsi="宋体" w:hint="eastAsia"/>
        </w:rPr>
        <w:t>的勇气和气度都没有，</w:t>
      </w:r>
      <w:r w:rsidR="00857CD8">
        <w:rPr>
          <w:rFonts w:ascii="宋体" w:eastAsia="宋体" w:hAnsi="宋体" w:hint="eastAsia"/>
        </w:rPr>
        <w:t>咱们是不是在另一些方面也输了呢？”</w:t>
      </w:r>
    </w:p>
    <w:p w14:paraId="382E9FDE" w14:textId="578D7B32" w:rsidR="00857CD8" w:rsidRDefault="00857CD8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讲台下不再是刚才群情激愤的嘈杂，教室里变得很安静，大家的脸上都是认真的神情。</w:t>
      </w:r>
    </w:p>
    <w:p w14:paraId="2F9A8FA6" w14:textId="6FB80867" w:rsidR="00857CD8" w:rsidRDefault="00857CD8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这次军训会操评比只得到了二等奖，从某种角度来说，咱班输了。大家可以对结果有情绪，但更要对结果有反思。”</w:t>
      </w:r>
    </w:p>
    <w:p w14:paraId="02274AE3" w14:textId="77777777" w:rsidR="001B78D5" w:rsidRDefault="001B78D5" w:rsidP="00243438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496FA058" w14:textId="3F8E1F45" w:rsidR="00857CD8" w:rsidRDefault="00857CD8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“首先，有的时候，要敢于承认自己做得不好。”</w:t>
      </w:r>
    </w:p>
    <w:p w14:paraId="4A526837" w14:textId="3483A5DB" w:rsidR="00857CD8" w:rsidRDefault="003918EF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看着讲台下坐得整齐的同学，接着说道：“其实，在这几天军训</w:t>
      </w:r>
      <w:r w:rsidR="00E00FEE">
        <w:rPr>
          <w:rFonts w:ascii="宋体" w:eastAsia="宋体" w:hAnsi="宋体" w:hint="eastAsia"/>
        </w:rPr>
        <w:t>过程</w:t>
      </w:r>
      <w:r>
        <w:rPr>
          <w:rFonts w:ascii="宋体" w:eastAsia="宋体" w:hAnsi="宋体" w:hint="eastAsia"/>
        </w:rPr>
        <w:t>中，咱班有些同学确实不够认真，大家在队列训练时的</w:t>
      </w:r>
      <w:r w:rsidR="00E00FEE">
        <w:rPr>
          <w:rFonts w:ascii="宋体" w:eastAsia="宋体" w:hAnsi="宋体" w:hint="eastAsia"/>
        </w:rPr>
        <w:t>协调意识和</w:t>
      </w:r>
      <w:r>
        <w:rPr>
          <w:rFonts w:ascii="宋体" w:eastAsia="宋体" w:hAnsi="宋体" w:hint="eastAsia"/>
        </w:rPr>
        <w:t>默契程度确实还不够</w:t>
      </w:r>
      <w:r w:rsidR="00E00FEE">
        <w:rPr>
          <w:rFonts w:ascii="宋体" w:eastAsia="宋体" w:hAnsi="宋体" w:hint="eastAsia"/>
        </w:rPr>
        <w:t>。所以说，今天的失败，不能完全说是意外。当我们想撕掉二等奖的时候，说明我们并不承认自己没做好。可事实上，我们确实有做得不够好的地方。大家仔细想一想，是不是这样？</w:t>
      </w:r>
      <w:r w:rsidR="007E54EF">
        <w:rPr>
          <w:rFonts w:ascii="宋体" w:eastAsia="宋体" w:hAnsi="宋体" w:hint="eastAsia"/>
        </w:rPr>
        <w:t>要记住，只有敢于承认自己做得不好，才有</w:t>
      </w:r>
      <w:r w:rsidR="006D69C9">
        <w:rPr>
          <w:rFonts w:ascii="宋体" w:eastAsia="宋体" w:hAnsi="宋体" w:hint="eastAsia"/>
        </w:rPr>
        <w:t>进一步</w:t>
      </w:r>
      <w:r w:rsidR="007E54EF">
        <w:rPr>
          <w:rFonts w:ascii="宋体" w:eastAsia="宋体" w:hAnsi="宋体" w:hint="eastAsia"/>
        </w:rPr>
        <w:t>改善的可能。</w:t>
      </w:r>
      <w:r w:rsidR="00E00FEE">
        <w:rPr>
          <w:rFonts w:ascii="宋体" w:eastAsia="宋体" w:hAnsi="宋体" w:hint="eastAsia"/>
        </w:rPr>
        <w:t>”</w:t>
      </w:r>
    </w:p>
    <w:p w14:paraId="05EE8263" w14:textId="1A096516" w:rsidR="00E00FEE" w:rsidRDefault="00E00FEE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其次，要注意一个名词——”</w:t>
      </w:r>
    </w:p>
    <w:p w14:paraId="7577B4A9" w14:textId="1A75545B" w:rsidR="00E00FEE" w:rsidRDefault="00E00FEE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转身</w:t>
      </w:r>
      <w:r w:rsidR="006F5FCA">
        <w:rPr>
          <w:rFonts w:ascii="宋体" w:eastAsia="宋体" w:hAnsi="宋体" w:hint="eastAsia"/>
        </w:rPr>
        <w:t>在</w:t>
      </w:r>
      <w:r w:rsidR="007E54EF">
        <w:rPr>
          <w:rFonts w:ascii="宋体" w:eastAsia="宋体" w:hAnsi="宋体" w:hint="eastAsia"/>
        </w:rPr>
        <w:t>黑板上写下了“一念之差”几个字。</w:t>
      </w:r>
    </w:p>
    <w:p w14:paraId="2231F0B7" w14:textId="5CA0B252" w:rsidR="007E54EF" w:rsidRDefault="007E54EF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大家不服气，是不是也因为有些得了一等奖的班级，感觉他们也没有比咱班表现得多优秀？”</w:t>
      </w:r>
    </w:p>
    <w:p w14:paraId="1BE5D92B" w14:textId="776BACF1" w:rsidR="007E54EF" w:rsidRDefault="007E54EF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嗯！就是！”很多同学在座位上拼命地点头。</w:t>
      </w:r>
    </w:p>
    <w:p w14:paraId="78D67E67" w14:textId="756249F0" w:rsidR="007E54EF" w:rsidRDefault="007E54EF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那么大家假想一下，如果把刚才军训会操的录像拿出来重新让评委们打分，排名有没有可能出现一些变化？甚至，咱班被评为一等奖？”</w:t>
      </w:r>
    </w:p>
    <w:p w14:paraId="56BB78F1" w14:textId="6DF0B897" w:rsidR="007E54EF" w:rsidRDefault="007E54EF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下同学们搞不清我要表达什么了。不过</w:t>
      </w:r>
      <w:r w:rsidR="00B96CA9">
        <w:rPr>
          <w:rFonts w:ascii="宋体" w:eastAsia="宋体" w:hAnsi="宋体" w:hint="eastAsia"/>
        </w:rPr>
        <w:t>大家略微思考，很多同学还是点点头表示认可我的假设</w:t>
      </w:r>
      <w:r w:rsidR="00E85F96">
        <w:rPr>
          <w:rFonts w:ascii="宋体" w:eastAsia="宋体" w:hAnsi="宋体" w:hint="eastAsia"/>
        </w:rPr>
        <w:t>。</w:t>
      </w:r>
    </w:p>
    <w:p w14:paraId="64C868DC" w14:textId="28470A56" w:rsidR="007E54EF" w:rsidRDefault="00B96CA9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这就是我想说的。</w:t>
      </w:r>
      <w:r w:rsidR="00E85F96">
        <w:rPr>
          <w:rFonts w:ascii="宋体" w:eastAsia="宋体" w:hAnsi="宋体" w:hint="eastAsia"/>
        </w:rPr>
        <w:t>如果大家差距不大，那么</w:t>
      </w:r>
      <w:r>
        <w:rPr>
          <w:rFonts w:ascii="宋体" w:eastAsia="宋体" w:hAnsi="宋体" w:hint="eastAsia"/>
        </w:rPr>
        <w:t>一等奖和二等奖的评判，</w:t>
      </w:r>
      <w:r w:rsidR="00E85F96">
        <w:rPr>
          <w:rFonts w:ascii="宋体" w:eastAsia="宋体" w:hAnsi="宋体" w:hint="eastAsia"/>
        </w:rPr>
        <w:t>多少会受些主观因素影响，甚至可能就是一念之差。”</w:t>
      </w:r>
    </w:p>
    <w:p w14:paraId="48645065" w14:textId="127635A4" w:rsidR="00E85F96" w:rsidRDefault="00E85F96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哦</w:t>
      </w:r>
      <w:r>
        <w:rPr>
          <w:rFonts w:ascii="宋体" w:eastAsia="宋体" w:hAnsi="宋体"/>
        </w:rPr>
        <w:t>……</w:t>
      </w:r>
      <w:r>
        <w:rPr>
          <w:rFonts w:ascii="宋体" w:eastAsia="宋体" w:hAnsi="宋体" w:hint="eastAsia"/>
        </w:rPr>
        <w:t>”</w:t>
      </w:r>
      <w:r w:rsidR="00EC1C1B">
        <w:rPr>
          <w:rFonts w:ascii="宋体" w:eastAsia="宋体" w:hAnsi="宋体" w:hint="eastAsia"/>
        </w:rPr>
        <w:t>听我这样一说，</w:t>
      </w:r>
      <w:r>
        <w:rPr>
          <w:rFonts w:ascii="宋体" w:eastAsia="宋体" w:hAnsi="宋体" w:hint="eastAsia"/>
        </w:rPr>
        <w:t>几个同学发出了</w:t>
      </w:r>
      <w:r w:rsidR="00EC1C1B">
        <w:rPr>
          <w:rFonts w:ascii="宋体" w:eastAsia="宋体" w:hAnsi="宋体" w:hint="eastAsia"/>
        </w:rPr>
        <w:t>不大</w:t>
      </w:r>
      <w:r w:rsidR="006D69C9">
        <w:rPr>
          <w:rFonts w:ascii="宋体" w:eastAsia="宋体" w:hAnsi="宋体" w:hint="eastAsia"/>
        </w:rPr>
        <w:t>但清晰</w:t>
      </w:r>
      <w:r w:rsidR="00EC1C1B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嘘声，一些同学脸上</w:t>
      </w:r>
      <w:r w:rsidR="00EC1C1B">
        <w:rPr>
          <w:rFonts w:ascii="宋体" w:eastAsia="宋体" w:hAnsi="宋体" w:hint="eastAsia"/>
        </w:rPr>
        <w:t>甚至出现</w:t>
      </w:r>
      <w:r>
        <w:rPr>
          <w:rFonts w:ascii="宋体" w:eastAsia="宋体" w:hAnsi="宋体" w:hint="eastAsia"/>
        </w:rPr>
        <w:t>了质疑的神色。</w:t>
      </w:r>
    </w:p>
    <w:p w14:paraId="1D084355" w14:textId="11881A69" w:rsidR="00E85F96" w:rsidRDefault="00E85F96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接着解释道：“</w:t>
      </w:r>
      <w:r w:rsidR="00EC1C1B">
        <w:rPr>
          <w:rFonts w:ascii="宋体" w:eastAsia="宋体" w:hAnsi="宋体" w:hint="eastAsia"/>
        </w:rPr>
        <w:t>不过</w:t>
      </w:r>
      <w:r>
        <w:rPr>
          <w:rFonts w:ascii="宋体" w:eastAsia="宋体" w:hAnsi="宋体" w:hint="eastAsia"/>
        </w:rPr>
        <w:t>，</w:t>
      </w:r>
      <w:r w:rsidR="00EC1C1B">
        <w:rPr>
          <w:rFonts w:ascii="宋体" w:eastAsia="宋体" w:hAnsi="宋体" w:hint="eastAsia"/>
        </w:rPr>
        <w:t>虽说</w:t>
      </w:r>
      <w:r>
        <w:rPr>
          <w:rFonts w:ascii="宋体" w:eastAsia="宋体" w:hAnsi="宋体" w:hint="eastAsia"/>
        </w:rPr>
        <w:t>是一念之差，为什么</w:t>
      </w:r>
      <w:r w:rsidR="00EC1C1B">
        <w:rPr>
          <w:rFonts w:ascii="宋体" w:eastAsia="宋体" w:hAnsi="宋体" w:hint="eastAsia"/>
        </w:rPr>
        <w:t>我们会给评委带来二等奖的一念之差、而不是一等奖的一念之差呢？是咱班的什么表现让评委觉得咱们应该是二等奖而不是一等奖</w:t>
      </w:r>
      <w:r w:rsidR="00DE0F50">
        <w:rPr>
          <w:rFonts w:ascii="宋体" w:eastAsia="宋体" w:hAnsi="宋体" w:hint="eastAsia"/>
        </w:rPr>
        <w:t>？</w:t>
      </w:r>
      <w:r w:rsidR="00EC1C1B">
        <w:rPr>
          <w:rFonts w:ascii="宋体" w:eastAsia="宋体" w:hAnsi="宋体" w:hint="eastAsia"/>
        </w:rPr>
        <w:t>这种细节的差距，不就是在提醒我们要臻于至善？”</w:t>
      </w:r>
    </w:p>
    <w:p w14:paraId="41CB8026" w14:textId="710DD8A6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学们恍然大悟，这才明白我想表达什么。</w:t>
      </w:r>
    </w:p>
    <w:p w14:paraId="3B3D4E51" w14:textId="53187295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况且，这个奖状，是咱班作为一个集体得到的第一张奖状，无论如何，这是咱们的共同回忆，它是一张有温度的纸，要撕掉它，我舍不得。从这个角度说，大家舍得吗？”</w:t>
      </w:r>
    </w:p>
    <w:p w14:paraId="6859AB95" w14:textId="35D975C3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这句话的时候，我把语调的重音落在了“咱班”上。</w:t>
      </w:r>
    </w:p>
    <w:p w14:paraId="72877B1A" w14:textId="1065448E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教室里依旧很安静，不过从同学们的眼睛里，我看到了大家的回答。</w:t>
      </w:r>
    </w:p>
    <w:p w14:paraId="1803C398" w14:textId="6373670C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5D45267A" w14:textId="0A89F237" w:rsidR="00D970B5" w:rsidRDefault="00D970B5" w:rsidP="00243438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这样，这</w:t>
      </w:r>
      <w:proofErr w:type="gramStart"/>
      <w:r>
        <w:rPr>
          <w:rFonts w:ascii="宋体" w:eastAsia="宋体" w:hAnsi="宋体" w:hint="eastAsia"/>
        </w:rPr>
        <w:t>张代表着</w:t>
      </w:r>
      <w:proofErr w:type="gramEnd"/>
      <w:r>
        <w:rPr>
          <w:rFonts w:ascii="宋体" w:eastAsia="宋体" w:hAnsi="宋体" w:hint="eastAsia"/>
        </w:rPr>
        <w:t>不完美的二等奖奖状被高高地贴在了教室后方正中央的墙面上。在这张奖状的</w:t>
      </w:r>
      <w:r w:rsidR="00DE0F50">
        <w:rPr>
          <w:rFonts w:ascii="宋体" w:eastAsia="宋体" w:hAnsi="宋体" w:hint="eastAsia"/>
        </w:rPr>
        <w:t>陪伴和</w:t>
      </w:r>
      <w:r>
        <w:rPr>
          <w:rFonts w:ascii="宋体" w:eastAsia="宋体" w:hAnsi="宋体" w:hint="eastAsia"/>
        </w:rPr>
        <w:t>见证下，这个新集体</w:t>
      </w:r>
      <w:r w:rsidR="00494B42">
        <w:rPr>
          <w:rFonts w:ascii="宋体" w:eastAsia="宋体" w:hAnsi="宋体" w:hint="eastAsia"/>
        </w:rPr>
        <w:t>变得越来越团结、越来越有温度。而其中的每一个同学，都在朝着自己期待的</w:t>
      </w:r>
      <w:r w:rsidR="00DE0F50">
        <w:rPr>
          <w:rFonts w:ascii="宋体" w:eastAsia="宋体" w:hAnsi="宋体" w:hint="eastAsia"/>
        </w:rPr>
        <w:t>方向</w:t>
      </w:r>
      <w:r w:rsidR="00494B42">
        <w:rPr>
          <w:rFonts w:ascii="宋体" w:eastAsia="宋体" w:hAnsi="宋体" w:hint="eastAsia"/>
        </w:rPr>
        <w:t>努力着。</w:t>
      </w:r>
    </w:p>
    <w:p w14:paraId="2F51391D" w14:textId="5A08E546" w:rsidR="00494B42" w:rsidRDefault="00494B42" w:rsidP="00243438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30D3B078" w14:textId="08FEE029" w:rsidR="00494B42" w:rsidRDefault="00494B42" w:rsidP="00243438">
      <w:pPr>
        <w:spacing w:line="360" w:lineRule="exact"/>
        <w:ind w:firstLineChars="200" w:firstLine="420"/>
        <w:rPr>
          <w:rFonts w:ascii="华文楷体" w:eastAsia="华文楷体" w:hAnsi="华文楷体"/>
        </w:rPr>
      </w:pPr>
      <w:r w:rsidRPr="00494B42">
        <w:rPr>
          <w:rFonts w:ascii="华文楷体" w:eastAsia="华文楷体" w:hAnsi="华文楷体" w:hint="eastAsia"/>
        </w:rPr>
        <w:t>教育心得：</w:t>
      </w:r>
    </w:p>
    <w:p w14:paraId="46EE79A0" w14:textId="2A777D3A" w:rsidR="00287C62" w:rsidRDefault="00287C62" w:rsidP="00243438">
      <w:pPr>
        <w:spacing w:line="360" w:lineRule="exact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如果从输赢的角度看，教育不仅要让学生懂得该如何赢，更应该让学生懂得如何面对输。近几年学生出现心理问题的概率越来越高，其原因是多方面的，但不可否认的是，很多同学不懂得如何面对各种“输”，也是一个重要原因。</w:t>
      </w:r>
    </w:p>
    <w:p w14:paraId="75C6E8B1" w14:textId="7BEA4F25" w:rsidR="008B7644" w:rsidRPr="0011794B" w:rsidRDefault="00287C62" w:rsidP="0011794B">
      <w:pPr>
        <w:spacing w:line="360" w:lineRule="exact"/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学生在成长过程中会遇到不同类型的“输”，这个时候需要教师对其进行科学的“疏”，只有这样，才能助力学生克服成长危机，促进身心的健康发展。</w:t>
      </w:r>
    </w:p>
    <w:sectPr w:rsidR="008B7644" w:rsidRPr="0011794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BF4B7" w14:textId="77777777" w:rsidR="00126DB1" w:rsidRDefault="00126DB1" w:rsidP="001A43C0">
      <w:r>
        <w:separator/>
      </w:r>
    </w:p>
  </w:endnote>
  <w:endnote w:type="continuationSeparator" w:id="0">
    <w:p w14:paraId="6037768C" w14:textId="77777777" w:rsidR="00126DB1" w:rsidRDefault="00126DB1" w:rsidP="001A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091582"/>
      <w:docPartObj>
        <w:docPartGallery w:val="Page Numbers (Bottom of Page)"/>
        <w:docPartUnique/>
      </w:docPartObj>
    </w:sdtPr>
    <w:sdtEndPr/>
    <w:sdtContent>
      <w:p w14:paraId="221569D9" w14:textId="1AF37CD0" w:rsidR="00243438" w:rsidRDefault="00243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11605A" w14:textId="77777777" w:rsidR="00243438" w:rsidRDefault="002434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FD71" w14:textId="77777777" w:rsidR="00126DB1" w:rsidRDefault="00126DB1" w:rsidP="001A43C0">
      <w:r>
        <w:separator/>
      </w:r>
    </w:p>
  </w:footnote>
  <w:footnote w:type="continuationSeparator" w:id="0">
    <w:p w14:paraId="0855BB9D" w14:textId="77777777" w:rsidR="00126DB1" w:rsidRDefault="00126DB1" w:rsidP="001A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C0"/>
    <w:rsid w:val="00060AA9"/>
    <w:rsid w:val="000B6114"/>
    <w:rsid w:val="0011794B"/>
    <w:rsid w:val="0012154E"/>
    <w:rsid w:val="00126DB1"/>
    <w:rsid w:val="001535F2"/>
    <w:rsid w:val="001A43C0"/>
    <w:rsid w:val="001B78D5"/>
    <w:rsid w:val="001C5D06"/>
    <w:rsid w:val="00210C12"/>
    <w:rsid w:val="00243438"/>
    <w:rsid w:val="00287C62"/>
    <w:rsid w:val="00341A5C"/>
    <w:rsid w:val="00383A9F"/>
    <w:rsid w:val="003918EF"/>
    <w:rsid w:val="003D37D5"/>
    <w:rsid w:val="00421953"/>
    <w:rsid w:val="00434B3C"/>
    <w:rsid w:val="004725A6"/>
    <w:rsid w:val="004836CC"/>
    <w:rsid w:val="00494B42"/>
    <w:rsid w:val="004A097C"/>
    <w:rsid w:val="004C1EDB"/>
    <w:rsid w:val="0052098A"/>
    <w:rsid w:val="00564C89"/>
    <w:rsid w:val="005B1399"/>
    <w:rsid w:val="005B7C68"/>
    <w:rsid w:val="005C04E4"/>
    <w:rsid w:val="005C70BF"/>
    <w:rsid w:val="006452EB"/>
    <w:rsid w:val="00645A8B"/>
    <w:rsid w:val="00646F58"/>
    <w:rsid w:val="00647021"/>
    <w:rsid w:val="006D69C9"/>
    <w:rsid w:val="006F5FCA"/>
    <w:rsid w:val="00710D94"/>
    <w:rsid w:val="00761EE8"/>
    <w:rsid w:val="007B7FC0"/>
    <w:rsid w:val="007E54EF"/>
    <w:rsid w:val="008412F0"/>
    <w:rsid w:val="00857CD8"/>
    <w:rsid w:val="008753F8"/>
    <w:rsid w:val="008B500D"/>
    <w:rsid w:val="008B7644"/>
    <w:rsid w:val="00995B90"/>
    <w:rsid w:val="009E4766"/>
    <w:rsid w:val="00A07BC3"/>
    <w:rsid w:val="00AD2F2E"/>
    <w:rsid w:val="00AE3637"/>
    <w:rsid w:val="00AF0E39"/>
    <w:rsid w:val="00B96CA9"/>
    <w:rsid w:val="00BF47B3"/>
    <w:rsid w:val="00C87BB2"/>
    <w:rsid w:val="00D35AF0"/>
    <w:rsid w:val="00D970B5"/>
    <w:rsid w:val="00DD45B7"/>
    <w:rsid w:val="00DE0F50"/>
    <w:rsid w:val="00E00FEE"/>
    <w:rsid w:val="00E25750"/>
    <w:rsid w:val="00E33104"/>
    <w:rsid w:val="00E7143A"/>
    <w:rsid w:val="00E85F96"/>
    <w:rsid w:val="00E86C83"/>
    <w:rsid w:val="00EB1B5E"/>
    <w:rsid w:val="00EC1C1B"/>
    <w:rsid w:val="00F03F1F"/>
    <w:rsid w:val="00F83375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0B4B"/>
  <w15:chartTrackingRefBased/>
  <w15:docId w15:val="{395D2A8A-AD1E-4968-BD42-77D32E7D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346-411E-4263-B882-BC70A9C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海军</dc:creator>
  <cp:keywords/>
  <dc:description/>
  <cp:lastModifiedBy>杨海军</cp:lastModifiedBy>
  <cp:revision>26</cp:revision>
  <cp:lastPrinted>2020-11-03T14:40:00Z</cp:lastPrinted>
  <dcterms:created xsi:type="dcterms:W3CDTF">2020-11-02T02:13:00Z</dcterms:created>
  <dcterms:modified xsi:type="dcterms:W3CDTF">2020-11-04T01:19:00Z</dcterms:modified>
</cp:coreProperties>
</file>